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AD" w:rsidRPr="009C2FAE" w:rsidRDefault="00761037" w:rsidP="002B2823">
      <w:pPr>
        <w:rPr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Lernfeld</w:t>
      </w:r>
      <w:r w:rsidR="00262EE2" w:rsidRPr="009B3593">
        <w:rPr>
          <w:i/>
          <w:color w:val="808080" w:themeColor="background1" w:themeShade="80"/>
          <w:sz w:val="28"/>
          <w:szCs w:val="28"/>
        </w:rPr>
        <w:t>:</w:t>
      </w:r>
      <w:r w:rsidR="00262EE2" w:rsidRPr="009B3593">
        <w:rPr>
          <w:color w:val="808080" w:themeColor="background1" w:themeShade="80"/>
          <w:sz w:val="28"/>
          <w:szCs w:val="28"/>
        </w:rPr>
        <w:t xml:space="preserve"> </w:t>
      </w:r>
      <w:r w:rsidR="00C7753A">
        <w:rPr>
          <w:color w:val="4F81BD" w:themeColor="accent1"/>
          <w:sz w:val="28"/>
          <w:szCs w:val="28"/>
        </w:rPr>
        <w:t>0</w:t>
      </w:r>
      <w:r w:rsidR="0054195A">
        <w:rPr>
          <w:color w:val="4F81BD" w:themeColor="accent1"/>
          <w:sz w:val="28"/>
          <w:szCs w:val="28"/>
        </w:rPr>
        <w:t>4 Kommunikation und Kooperation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041D84" w:rsidRDefault="002244AD" w:rsidP="00601BF6">
            <w:pPr>
              <w:rPr>
                <w:b/>
                <w:color w:val="4F81BD" w:themeColor="accent1"/>
                <w:sz w:val="28"/>
                <w:szCs w:val="28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C7753A">
              <w:rPr>
                <w:b/>
                <w:color w:val="4F81BD" w:themeColor="accent1"/>
              </w:rPr>
              <w:t>Patienten- und Angehörigenedukation: Information, Moderation, Anleitung, Schulung und Beratung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C7753A" w:rsidTr="00761037">
        <w:tc>
          <w:tcPr>
            <w:tcW w:w="4503" w:type="dxa"/>
          </w:tcPr>
          <w:p w:rsidR="00BF40F5" w:rsidRPr="008E3B29" w:rsidRDefault="00BF40F5" w:rsidP="008E3B29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E3B29">
              <w:rPr>
                <w:rFonts w:cstheme="minorHAnsi"/>
                <w:color w:val="0070C0"/>
                <w:sz w:val="18"/>
                <w:szCs w:val="18"/>
              </w:rPr>
              <w:t>Die Lernenden erarbeiten aus der Literatur unterschiedliche Definitionen</w:t>
            </w:r>
          </w:p>
          <w:p w:rsidR="00BF40F5" w:rsidRPr="008E3B29" w:rsidRDefault="00BF40F5" w:rsidP="00BF40F5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  <w:p w:rsidR="00C7753A" w:rsidRPr="008E3B29" w:rsidRDefault="00C7753A" w:rsidP="008E3B29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E3B29">
              <w:rPr>
                <w:rFonts w:cstheme="minorHAnsi"/>
                <w:color w:val="0070C0"/>
                <w:sz w:val="18"/>
                <w:szCs w:val="18"/>
              </w:rPr>
              <w:t>Die Lernenden schätzen die Lernmotivation, -bedarf, -stil, -fähigkeit, -umgebung des Klienten/Patienten ein</w:t>
            </w:r>
          </w:p>
          <w:p w:rsidR="00C7753A" w:rsidRPr="008E3B29" w:rsidRDefault="00C7753A" w:rsidP="00C7753A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  <w:p w:rsidR="008E3B29" w:rsidRPr="008E3B29" w:rsidRDefault="008E3B29" w:rsidP="00C7753A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  <w:p w:rsidR="00C7753A" w:rsidRPr="008E3B29" w:rsidRDefault="00C7753A" w:rsidP="008E3B29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E3B29">
              <w:rPr>
                <w:rFonts w:cstheme="minorHAnsi"/>
                <w:color w:val="0070C0"/>
                <w:sz w:val="18"/>
                <w:szCs w:val="18"/>
              </w:rPr>
              <w:t>Die Lernenden</w:t>
            </w:r>
            <w:r w:rsidR="00F72827" w:rsidRPr="008E3B29">
              <w:rPr>
                <w:rFonts w:cstheme="minorHAnsi"/>
                <w:color w:val="0070C0"/>
                <w:sz w:val="18"/>
                <w:szCs w:val="18"/>
              </w:rPr>
              <w:t xml:space="preserve"> erkennen und benennen</w:t>
            </w:r>
            <w:r w:rsidRPr="008E3B29">
              <w:rPr>
                <w:rFonts w:cstheme="minorHAnsi"/>
                <w:color w:val="0070C0"/>
                <w:sz w:val="18"/>
                <w:szCs w:val="18"/>
              </w:rPr>
              <w:t xml:space="preserve"> die Möglichkeiten der Lernzielvereinbarung mit dem Patienten /Klienten</w:t>
            </w:r>
          </w:p>
          <w:p w:rsidR="00C7753A" w:rsidRPr="008E3B29" w:rsidRDefault="00C7753A" w:rsidP="00C7753A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  <w:p w:rsidR="008E3B29" w:rsidRPr="008E3B29" w:rsidRDefault="008E3B29" w:rsidP="00C7753A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  <w:p w:rsidR="00C7753A" w:rsidRPr="008E3B29" w:rsidRDefault="00C7753A" w:rsidP="008E3B29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E3B29">
              <w:rPr>
                <w:rFonts w:cstheme="minorHAnsi"/>
                <w:color w:val="0070C0"/>
                <w:sz w:val="18"/>
                <w:szCs w:val="18"/>
              </w:rPr>
              <w:t xml:space="preserve">Die Lernenden </w:t>
            </w:r>
            <w:r w:rsidR="00F72827" w:rsidRPr="008E3B29">
              <w:rPr>
                <w:rFonts w:cstheme="minorHAnsi"/>
                <w:color w:val="0070C0"/>
                <w:sz w:val="18"/>
                <w:szCs w:val="18"/>
              </w:rPr>
              <w:t>planen die Prozesse</w:t>
            </w:r>
            <w:r w:rsidRPr="008E3B29">
              <w:rPr>
                <w:rFonts w:cstheme="minorHAnsi"/>
                <w:color w:val="0070C0"/>
                <w:sz w:val="18"/>
                <w:szCs w:val="18"/>
              </w:rPr>
              <w:t xml:space="preserve"> der Information, Anleitung</w:t>
            </w:r>
            <w:r w:rsidR="00F72827" w:rsidRPr="008E3B29">
              <w:rPr>
                <w:rFonts w:cstheme="minorHAnsi"/>
                <w:color w:val="0070C0"/>
                <w:sz w:val="18"/>
                <w:szCs w:val="18"/>
              </w:rPr>
              <w:t xml:space="preserve">, </w:t>
            </w:r>
            <w:r w:rsidRPr="008E3B29">
              <w:rPr>
                <w:rFonts w:cstheme="minorHAnsi"/>
                <w:color w:val="0070C0"/>
                <w:sz w:val="18"/>
                <w:szCs w:val="18"/>
              </w:rPr>
              <w:t>Schulung</w:t>
            </w:r>
            <w:r w:rsidR="00F72827" w:rsidRPr="008E3B29">
              <w:rPr>
                <w:rFonts w:cstheme="minorHAnsi"/>
                <w:color w:val="0070C0"/>
                <w:sz w:val="18"/>
                <w:szCs w:val="18"/>
              </w:rPr>
              <w:t xml:space="preserve">, Moderation </w:t>
            </w:r>
            <w:r w:rsidRPr="008E3B29">
              <w:rPr>
                <w:rFonts w:cstheme="minorHAnsi"/>
                <w:color w:val="0070C0"/>
                <w:sz w:val="18"/>
                <w:szCs w:val="18"/>
              </w:rPr>
              <w:t>und Beratung</w:t>
            </w:r>
          </w:p>
          <w:p w:rsidR="00C7753A" w:rsidRPr="008E3B29" w:rsidRDefault="00C7753A" w:rsidP="00C7753A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  <w:p w:rsidR="008E3B29" w:rsidRPr="008E3B29" w:rsidRDefault="008E3B29" w:rsidP="00C7753A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  <w:p w:rsidR="00C7753A" w:rsidRPr="008E3B29" w:rsidRDefault="00C7753A" w:rsidP="008E3B29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E3B29">
              <w:rPr>
                <w:rFonts w:cstheme="minorHAnsi"/>
                <w:color w:val="0070C0"/>
                <w:sz w:val="18"/>
                <w:szCs w:val="18"/>
              </w:rPr>
              <w:t>Die Lernenden beschreiben die Durchführung der Patientenedukation (Information, Anleitung</w:t>
            </w:r>
            <w:r w:rsidR="00843061" w:rsidRPr="008E3B29">
              <w:rPr>
                <w:rFonts w:cstheme="minorHAnsi"/>
                <w:color w:val="0070C0"/>
                <w:sz w:val="18"/>
                <w:szCs w:val="18"/>
              </w:rPr>
              <w:t>, Moderation, Schulung</w:t>
            </w:r>
            <w:r w:rsidRPr="008E3B29">
              <w:rPr>
                <w:rFonts w:cstheme="minorHAnsi"/>
                <w:color w:val="0070C0"/>
                <w:sz w:val="18"/>
                <w:szCs w:val="18"/>
              </w:rPr>
              <w:t xml:space="preserve"> und Beratung)</w:t>
            </w:r>
          </w:p>
          <w:p w:rsidR="00C7753A" w:rsidRPr="008E3B29" w:rsidRDefault="00C7753A" w:rsidP="00C7753A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  <w:p w:rsidR="00C7753A" w:rsidRPr="008E3B29" w:rsidRDefault="00C7753A" w:rsidP="008E3B29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E3B29">
              <w:rPr>
                <w:rFonts w:cstheme="minorHAnsi"/>
                <w:color w:val="0070C0"/>
                <w:sz w:val="18"/>
                <w:szCs w:val="18"/>
              </w:rPr>
              <w:t xml:space="preserve">Die Lernenden </w:t>
            </w:r>
            <w:r w:rsidR="00843061" w:rsidRPr="008E3B29">
              <w:rPr>
                <w:rFonts w:cstheme="minorHAnsi"/>
                <w:color w:val="0070C0"/>
                <w:sz w:val="18"/>
                <w:szCs w:val="18"/>
              </w:rPr>
              <w:t>beschreiben</w:t>
            </w:r>
            <w:r w:rsidR="00F72827" w:rsidRPr="008E3B29">
              <w:rPr>
                <w:rFonts w:cstheme="minorHAnsi"/>
                <w:color w:val="0070C0"/>
                <w:sz w:val="18"/>
                <w:szCs w:val="18"/>
              </w:rPr>
              <w:t xml:space="preserve"> die</w:t>
            </w:r>
            <w:r w:rsidR="00843061" w:rsidRPr="008E3B29">
              <w:rPr>
                <w:rFonts w:cstheme="minorHAnsi"/>
                <w:color w:val="0070C0"/>
                <w:sz w:val="18"/>
                <w:szCs w:val="18"/>
              </w:rPr>
              <w:t xml:space="preserve"> Möglichkeiten der </w:t>
            </w:r>
            <w:r w:rsidR="00F72827" w:rsidRPr="008E3B29">
              <w:rPr>
                <w:rFonts w:cstheme="minorHAnsi"/>
                <w:color w:val="0070C0"/>
                <w:sz w:val="18"/>
                <w:szCs w:val="18"/>
              </w:rPr>
              <w:t xml:space="preserve">Evaluation </w:t>
            </w:r>
            <w:r w:rsidRPr="008E3B29">
              <w:rPr>
                <w:rFonts w:cstheme="minorHAnsi"/>
                <w:color w:val="0070C0"/>
                <w:sz w:val="18"/>
                <w:szCs w:val="18"/>
              </w:rPr>
              <w:t>mit dem Patienten</w:t>
            </w:r>
            <w:r w:rsidR="00843061" w:rsidRPr="008E3B29">
              <w:rPr>
                <w:rFonts w:cstheme="minorHAnsi"/>
                <w:color w:val="0070C0"/>
                <w:sz w:val="18"/>
                <w:szCs w:val="18"/>
              </w:rPr>
              <w:t>- und Angehörigen</w:t>
            </w:r>
          </w:p>
          <w:p w:rsidR="008E3B29" w:rsidRPr="008E3B29" w:rsidRDefault="008E3B29" w:rsidP="008E3B29">
            <w:pPr>
              <w:rPr>
                <w:color w:val="0070C0"/>
              </w:rPr>
            </w:pPr>
          </w:p>
          <w:p w:rsidR="008E3B29" w:rsidRPr="008E3B29" w:rsidRDefault="008E3B29" w:rsidP="008E3B29">
            <w:pPr>
              <w:rPr>
                <w:color w:val="0070C0"/>
              </w:rPr>
            </w:pPr>
          </w:p>
          <w:p w:rsidR="008E3B29" w:rsidRPr="008E3B29" w:rsidRDefault="008E3B29" w:rsidP="008E3B29">
            <w:pPr>
              <w:rPr>
                <w:color w:val="0070C0"/>
              </w:rPr>
            </w:pPr>
          </w:p>
          <w:p w:rsidR="008E3B29" w:rsidRPr="008E3B29" w:rsidRDefault="008E3B29" w:rsidP="008E3B29">
            <w:pPr>
              <w:rPr>
                <w:color w:val="0070C0"/>
              </w:rPr>
            </w:pPr>
          </w:p>
          <w:p w:rsidR="008E3B29" w:rsidRPr="008E3B29" w:rsidRDefault="008E3B29" w:rsidP="008E3B29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E3B29" w:rsidRPr="008E3B29" w:rsidRDefault="008E3B29" w:rsidP="008E3B29">
            <w:pPr>
              <w:rPr>
                <w:color w:val="0070C0"/>
              </w:rPr>
            </w:pPr>
          </w:p>
          <w:p w:rsidR="008E3B29" w:rsidRPr="008E3B29" w:rsidRDefault="008E3B29" w:rsidP="008E3B29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E3B29" w:rsidRPr="008E3B29" w:rsidRDefault="008E3B29" w:rsidP="008E3B29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E3B29" w:rsidRDefault="008E3B29" w:rsidP="008E3B29">
            <w:pPr>
              <w:jc w:val="center"/>
              <w:rPr>
                <w:color w:val="0070C0"/>
              </w:rPr>
            </w:pPr>
          </w:p>
          <w:p w:rsidR="00F71A19" w:rsidRPr="00F71A19" w:rsidRDefault="00F71A19" w:rsidP="00F71A19">
            <w:pPr>
              <w:jc w:val="center"/>
            </w:pPr>
          </w:p>
        </w:tc>
        <w:tc>
          <w:tcPr>
            <w:tcW w:w="4819" w:type="dxa"/>
          </w:tcPr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E3B29">
              <w:rPr>
                <w:rFonts w:cstheme="minorHAnsi"/>
                <w:color w:val="0070C0"/>
                <w:sz w:val="18"/>
                <w:szCs w:val="18"/>
              </w:rPr>
              <w:t>Patienten- und Angehörigenedukation, Information, Moderation, Anleitung, Schulung und Beratung</w:t>
            </w: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7753A" w:rsidRPr="008E3B29" w:rsidRDefault="00C7753A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E3B29">
              <w:rPr>
                <w:rFonts w:cstheme="minorHAnsi"/>
                <w:color w:val="0070C0"/>
                <w:sz w:val="18"/>
                <w:szCs w:val="18"/>
              </w:rPr>
              <w:t xml:space="preserve">Assessmentinstrumente </w:t>
            </w:r>
          </w:p>
          <w:p w:rsidR="00C7753A" w:rsidRPr="008E3B29" w:rsidRDefault="00C7753A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7753A" w:rsidRPr="008E3B29" w:rsidRDefault="00C7753A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7753A" w:rsidRPr="008E3B29" w:rsidRDefault="00C7753A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7753A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E3B29">
              <w:rPr>
                <w:rFonts w:cstheme="minorHAnsi"/>
                <w:color w:val="0070C0"/>
                <w:sz w:val="18"/>
                <w:szCs w:val="18"/>
              </w:rPr>
              <w:t>Lernzielformulierung</w:t>
            </w:r>
            <w:r w:rsidR="00F72827" w:rsidRPr="008E3B29">
              <w:rPr>
                <w:rFonts w:cstheme="minorHAnsi"/>
                <w:color w:val="0070C0"/>
                <w:sz w:val="18"/>
                <w:szCs w:val="18"/>
              </w:rPr>
              <w:t xml:space="preserve"> der Patienten und Angehörigen</w:t>
            </w:r>
            <w:r w:rsidRPr="008E3B29">
              <w:rPr>
                <w:rFonts w:cstheme="minorHAnsi"/>
                <w:color w:val="0070C0"/>
                <w:sz w:val="18"/>
                <w:szCs w:val="18"/>
              </w:rPr>
              <w:t>edukation</w:t>
            </w:r>
          </w:p>
          <w:p w:rsidR="00F72827" w:rsidRPr="008E3B29" w:rsidRDefault="00F72827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72827" w:rsidRPr="008E3B29" w:rsidRDefault="00F72827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72827" w:rsidRPr="008E3B29" w:rsidRDefault="00F72827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72827" w:rsidRPr="008E3B29" w:rsidRDefault="00F72827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E3B29">
              <w:rPr>
                <w:rFonts w:cstheme="minorHAnsi"/>
                <w:color w:val="0070C0"/>
                <w:sz w:val="18"/>
                <w:szCs w:val="18"/>
              </w:rPr>
              <w:t>Prozessplanung der Patienten- und Angehörigenedukation</w:t>
            </w:r>
          </w:p>
          <w:p w:rsidR="00F72827" w:rsidRPr="008E3B29" w:rsidRDefault="00F72827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72827" w:rsidRPr="008E3B29" w:rsidRDefault="00F72827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F72827" w:rsidRPr="008E3B29" w:rsidRDefault="00F72827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43061" w:rsidRPr="008E3B29" w:rsidRDefault="00843061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E3B29">
              <w:rPr>
                <w:rFonts w:cstheme="minorHAnsi"/>
                <w:color w:val="0070C0"/>
                <w:sz w:val="18"/>
                <w:szCs w:val="18"/>
              </w:rPr>
              <w:t>Methoden der Durchführung der Patienten- und Angehörigenedukation (z. B. Mikroschulung)</w:t>
            </w:r>
          </w:p>
          <w:p w:rsidR="00F72827" w:rsidRPr="008E3B29" w:rsidRDefault="00F72827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43061" w:rsidRPr="008E3B29" w:rsidRDefault="00843061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43061" w:rsidRPr="008E3B29" w:rsidRDefault="00843061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E3B29">
              <w:rPr>
                <w:rFonts w:cstheme="minorHAnsi"/>
                <w:color w:val="0070C0"/>
                <w:sz w:val="18"/>
                <w:szCs w:val="18"/>
              </w:rPr>
              <w:t>Evaluation der Lernergebnisse der Patienten- und Angehörigenedukation</w:t>
            </w:r>
          </w:p>
          <w:p w:rsidR="00843061" w:rsidRPr="008E3B29" w:rsidRDefault="00843061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43061" w:rsidRPr="008E3B29" w:rsidRDefault="00843061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427419" w:rsidRPr="008E3B29" w:rsidRDefault="00427419" w:rsidP="00427419">
            <w:pPr>
              <w:jc w:val="both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Becker, R.</w:t>
            </w:r>
            <w:r w:rsidR="008E3B29"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</w:t>
            </w:r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(2017)</w:t>
            </w:r>
            <w:r w:rsidR="008E3B29"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:</w:t>
            </w:r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</w:t>
            </w:r>
            <w:r w:rsidRPr="008E3B29">
              <w:rPr>
                <w:rFonts w:cstheme="minorHAnsi"/>
                <w:i/>
                <w:color w:val="0070C0"/>
                <w:sz w:val="18"/>
                <w:szCs w:val="18"/>
                <w:lang w:val="de-AT"/>
              </w:rPr>
              <w:t>Beratung als pflegerische Aufgabe. Arbeitsmaterialien für Unterricht und Praxis.</w:t>
            </w:r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Stuttgart: Kohlhammer. </w:t>
            </w:r>
          </w:p>
          <w:p w:rsidR="00427419" w:rsidRPr="008E3B29" w:rsidRDefault="00427419" w:rsidP="00427419">
            <w:pPr>
              <w:jc w:val="both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  <w:p w:rsidR="00427419" w:rsidRPr="008E3B29" w:rsidRDefault="00427419" w:rsidP="00427419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Doenges, M. E.</w:t>
            </w:r>
            <w:r w:rsidR="008E3B29"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Moorhouse, M. F.</w:t>
            </w:r>
            <w:r w:rsidR="008E3B29"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Murr, A. C. </w:t>
            </w:r>
            <w:r w:rsidRPr="008E3B29">
              <w:rPr>
                <w:rFonts w:cstheme="minorHAnsi"/>
                <w:color w:val="0070C0"/>
                <w:sz w:val="18"/>
                <w:szCs w:val="18"/>
              </w:rPr>
              <w:t>(2014)</w:t>
            </w:r>
            <w:r w:rsidR="008E3B29" w:rsidRPr="008E3B29">
              <w:rPr>
                <w:rFonts w:cstheme="minorHAnsi"/>
                <w:color w:val="0070C0"/>
                <w:sz w:val="18"/>
                <w:szCs w:val="18"/>
              </w:rPr>
              <w:t xml:space="preserve">: </w:t>
            </w:r>
            <w:r w:rsidRPr="008E3B29">
              <w:rPr>
                <w:rFonts w:cstheme="minorHAnsi"/>
                <w:i/>
                <w:color w:val="0070C0"/>
                <w:sz w:val="18"/>
                <w:szCs w:val="18"/>
              </w:rPr>
              <w:t>Pflegediagnosen und Pflegemaßnahmen,</w:t>
            </w:r>
            <w:r w:rsidRPr="008E3B29">
              <w:rPr>
                <w:rFonts w:cstheme="minorHAnsi"/>
                <w:color w:val="0070C0"/>
                <w:sz w:val="18"/>
                <w:szCs w:val="18"/>
              </w:rPr>
              <w:t xml:space="preserve"> (5., überar. und erweiterte Auflg.), Bern: Huber. </w:t>
            </w:r>
          </w:p>
          <w:p w:rsidR="008E3B29" w:rsidRPr="008E3B29" w:rsidRDefault="00427419" w:rsidP="00427419">
            <w:pPr>
              <w:spacing w:before="100" w:beforeAutospacing="1" w:after="100" w:afterAutospacing="1"/>
              <w:outlineLvl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Hacker, M. &amp;</w:t>
            </w:r>
            <w:r w:rsidRPr="008E3B29">
              <w:rPr>
                <w:color w:val="0070C0"/>
                <w:lang w:val="de-AT"/>
              </w:rPr>
              <w:t xml:space="preserve"> </w:t>
            </w:r>
            <w:proofErr w:type="spellStart"/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Slobodenka</w:t>
            </w:r>
            <w:proofErr w:type="spellEnd"/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, S.</w:t>
            </w:r>
            <w:r w:rsidR="008E3B29"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</w:t>
            </w:r>
            <w:hyperlink r:id="rId8" w:history="1">
              <w:proofErr w:type="spellStart"/>
              <w:r w:rsidRPr="008E3B29">
                <w:rPr>
                  <w:rFonts w:cstheme="minorHAnsi"/>
                  <w:color w:val="0070C0"/>
                  <w:sz w:val="18"/>
                  <w:szCs w:val="18"/>
                  <w:lang w:val="de-AT"/>
                </w:rPr>
                <w:t>Titzer</w:t>
              </w:r>
              <w:proofErr w:type="spellEnd"/>
            </w:hyperlink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, H. (2017)</w:t>
            </w:r>
            <w:r w:rsidR="008E3B29"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:</w:t>
            </w:r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</w:t>
            </w:r>
            <w:r w:rsidRPr="008E3B29">
              <w:rPr>
                <w:rFonts w:cstheme="minorHAnsi"/>
                <w:i/>
                <w:color w:val="0070C0"/>
                <w:sz w:val="18"/>
                <w:szCs w:val="18"/>
                <w:lang w:val="de-AT"/>
              </w:rPr>
              <w:t>Edukation in der Pflege</w:t>
            </w:r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. Wien: Facultas. </w:t>
            </w:r>
          </w:p>
          <w:p w:rsidR="00427419" w:rsidRPr="008E3B29" w:rsidRDefault="00427419" w:rsidP="00427419">
            <w:pPr>
              <w:spacing w:before="100" w:beforeAutospacing="1" w:after="100" w:afterAutospacing="1"/>
              <w:outlineLvl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proofErr w:type="spellStart"/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Jurkowitsch</w:t>
            </w:r>
            <w:proofErr w:type="spellEnd"/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, E. (2016)</w:t>
            </w:r>
            <w:r w:rsidR="008E3B29"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:</w:t>
            </w:r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Edukation und </w:t>
            </w:r>
            <w:r w:rsidR="001701CD"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Kommunikation</w:t>
            </w:r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im Gesundheitswesen: Aufgaben – Möglichkeiten – Umsetzung. Wien: Facultas.</w:t>
            </w:r>
          </w:p>
          <w:p w:rsidR="00C7753A" w:rsidRPr="008E3B29" w:rsidRDefault="00C7753A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E3B29">
              <w:rPr>
                <w:rFonts w:cstheme="minorHAnsi"/>
                <w:color w:val="0070C0"/>
                <w:sz w:val="18"/>
                <w:szCs w:val="18"/>
              </w:rPr>
              <w:t>London, F., (2010)</w:t>
            </w:r>
            <w:r w:rsidR="008E3B29" w:rsidRPr="008E3B29">
              <w:rPr>
                <w:rFonts w:cstheme="minorHAnsi"/>
                <w:color w:val="0070C0"/>
                <w:sz w:val="18"/>
                <w:szCs w:val="18"/>
              </w:rPr>
              <w:t>:</w:t>
            </w:r>
            <w:r w:rsidRPr="008E3B29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  <w:r w:rsidRPr="008E3B29">
              <w:rPr>
                <w:rFonts w:cstheme="minorHAnsi"/>
                <w:i/>
                <w:color w:val="0070C0"/>
                <w:sz w:val="18"/>
                <w:szCs w:val="18"/>
              </w:rPr>
              <w:t>Informieren, Schulen, Beraten: Praxishandbuch zur Patientenedukation,</w:t>
            </w:r>
            <w:r w:rsidRPr="008E3B29">
              <w:rPr>
                <w:rFonts w:cstheme="minorHAnsi"/>
                <w:color w:val="0070C0"/>
                <w:sz w:val="18"/>
                <w:szCs w:val="18"/>
              </w:rPr>
              <w:t xml:space="preserve"> Bern: Huber.</w:t>
            </w:r>
          </w:p>
          <w:p w:rsidR="00F72827" w:rsidRPr="008E3B29" w:rsidRDefault="00C7753A" w:rsidP="00427419">
            <w:pPr>
              <w:spacing w:before="100" w:beforeAutospacing="1" w:after="100" w:afterAutospacing="1"/>
              <w:outlineLvl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proofErr w:type="spellStart"/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Plessl</w:t>
            </w:r>
            <w:proofErr w:type="spellEnd"/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-Schorn (</w:t>
            </w:r>
            <w:proofErr w:type="spellStart"/>
            <w:r w:rsidR="00BF40F5"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H</w:t>
            </w:r>
            <w:r w:rsidR="008E3B29"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g</w:t>
            </w:r>
            <w:proofErr w:type="spellEnd"/>
            <w:r w:rsidR="008E3B29"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.</w:t>
            </w:r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)</w:t>
            </w:r>
            <w:r w:rsidR="008E3B29"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</w:t>
            </w:r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(2014)</w:t>
            </w:r>
            <w:r w:rsidR="008E3B29"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: </w:t>
            </w:r>
            <w:r w:rsidRPr="008E3B29">
              <w:rPr>
                <w:rFonts w:cstheme="minorHAnsi"/>
                <w:i/>
                <w:color w:val="0070C0"/>
                <w:sz w:val="18"/>
                <w:szCs w:val="18"/>
                <w:lang w:val="de-AT"/>
              </w:rPr>
              <w:t>Patienten- und Angehörigenedukation</w:t>
            </w:r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Aufgaben für Ausbildung und Praxis. Wien: </w:t>
            </w:r>
            <w:r w:rsidR="00BF40F5"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Facultas</w:t>
            </w:r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>.</w:t>
            </w:r>
          </w:p>
          <w:p w:rsidR="008E3B29" w:rsidRPr="008E3B29" w:rsidRDefault="008E3B29" w:rsidP="00427419">
            <w:pPr>
              <w:spacing w:before="100" w:beforeAutospacing="1" w:after="100" w:afterAutospacing="1"/>
              <w:outlineLvl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  <w:p w:rsidR="008E3B29" w:rsidRPr="008E3B29" w:rsidRDefault="008E3B29" w:rsidP="00427419">
            <w:pPr>
              <w:spacing w:before="100" w:beforeAutospacing="1" w:after="100" w:afterAutospacing="1"/>
              <w:outlineLvl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  <w:p w:rsidR="00C7753A" w:rsidRPr="008E3B29" w:rsidRDefault="00C7753A" w:rsidP="008E3B29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lastRenderedPageBreak/>
              <w:t xml:space="preserve">Schwarz, B., (2011), </w:t>
            </w:r>
            <w:r w:rsidRPr="008E3B29">
              <w:rPr>
                <w:rFonts w:cstheme="minorHAnsi"/>
                <w:i/>
                <w:color w:val="0070C0"/>
                <w:sz w:val="18"/>
                <w:szCs w:val="18"/>
                <w:lang w:val="de-AT"/>
              </w:rPr>
              <w:t>Patientenedukation kompakt, Theorie und Praxis der familienorientierten Information, Beratung und Anleitung in der Kinder- und Jugendlichenpflege,</w:t>
            </w:r>
            <w:r w:rsidRPr="008E3B29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(1. Auflage), Wien: Austrian Standards plus GmbH.</w:t>
            </w:r>
          </w:p>
          <w:p w:rsidR="00C7753A" w:rsidRPr="008E3B29" w:rsidRDefault="00C7753A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</w:tcPr>
          <w:p w:rsidR="00C7753A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E3B29">
              <w:rPr>
                <w:rFonts w:cstheme="minorHAnsi"/>
                <w:color w:val="0070C0"/>
                <w:sz w:val="18"/>
                <w:szCs w:val="18"/>
              </w:rPr>
              <w:lastRenderedPageBreak/>
              <w:t>2-6</w:t>
            </w: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E3B29" w:rsidRPr="008E3B29" w:rsidRDefault="008E3B29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E3B29">
              <w:rPr>
                <w:rFonts w:cstheme="minorHAnsi"/>
                <w:color w:val="0070C0"/>
                <w:sz w:val="18"/>
                <w:szCs w:val="18"/>
              </w:rPr>
              <w:t>5-6</w:t>
            </w: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E3B29" w:rsidRPr="008E3B29" w:rsidRDefault="008E3B29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E3B29">
              <w:rPr>
                <w:rFonts w:cstheme="minorHAnsi"/>
                <w:color w:val="0070C0"/>
                <w:sz w:val="18"/>
                <w:szCs w:val="18"/>
              </w:rPr>
              <w:t>5-6</w:t>
            </w: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E3B29" w:rsidRPr="008E3B29" w:rsidRDefault="008E3B29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E3B29">
              <w:rPr>
                <w:rFonts w:cstheme="minorHAnsi"/>
                <w:color w:val="0070C0"/>
                <w:sz w:val="18"/>
                <w:szCs w:val="18"/>
              </w:rPr>
              <w:t>5-6</w:t>
            </w: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E3B29" w:rsidRPr="008E3B29" w:rsidRDefault="008E3B29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E3B29">
              <w:rPr>
                <w:rFonts w:cstheme="minorHAnsi"/>
                <w:color w:val="0070C0"/>
                <w:sz w:val="18"/>
                <w:szCs w:val="18"/>
              </w:rPr>
              <w:t>5-6</w:t>
            </w: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E3B29">
              <w:rPr>
                <w:rFonts w:cstheme="minorHAnsi"/>
                <w:color w:val="0070C0"/>
                <w:sz w:val="18"/>
                <w:szCs w:val="18"/>
              </w:rPr>
              <w:t>5-6</w:t>
            </w: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F40F5" w:rsidRPr="008E3B29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</w:tbl>
    <w:p w:rsidR="002B2823" w:rsidRDefault="002B2823" w:rsidP="008E3B29"/>
    <w:sectPr w:rsidR="002B2823" w:rsidSect="00BD5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EE3" w:rsidRDefault="00EF3EE3" w:rsidP="002C78E9">
      <w:pPr>
        <w:spacing w:after="0" w:line="240" w:lineRule="auto"/>
      </w:pPr>
      <w:r>
        <w:separator/>
      </w:r>
    </w:p>
  </w:endnote>
  <w:endnote w:type="continuationSeparator" w:id="0">
    <w:p w:rsidR="00EF3EE3" w:rsidRDefault="00EF3EE3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A19" w:rsidRDefault="00F71A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B29" w:rsidRDefault="008E3B29" w:rsidP="008E3B2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r>
      <w:rPr>
        <w:i/>
        <w:color w:val="808080" w:themeColor="background1" w:themeShade="80"/>
        <w:sz w:val="18"/>
        <w:szCs w:val="18"/>
      </w:rPr>
      <w:t xml:space="preserve">Status: Endstand 09.05.2019 </w:t>
    </w:r>
  </w:p>
  <w:bookmarkEnd w:id="0"/>
  <w:p w:rsidR="002C78E9" w:rsidRPr="008E3B29" w:rsidRDefault="002C78E9" w:rsidP="008E3B2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A19" w:rsidRDefault="00F71A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EE3" w:rsidRDefault="00EF3EE3" w:rsidP="002C78E9">
      <w:pPr>
        <w:spacing w:after="0" w:line="240" w:lineRule="auto"/>
      </w:pPr>
      <w:r>
        <w:separator/>
      </w:r>
    </w:p>
  </w:footnote>
  <w:footnote w:type="continuationSeparator" w:id="0">
    <w:p w:rsidR="00EF3EE3" w:rsidRDefault="00EF3EE3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A19" w:rsidRDefault="00F71A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A19" w:rsidRDefault="00F71A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E0524"/>
    <w:multiLevelType w:val="hybridMultilevel"/>
    <w:tmpl w:val="E5D600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AAD"/>
    <w:rsid w:val="000B3037"/>
    <w:rsid w:val="000B461C"/>
    <w:rsid w:val="000C0F8C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7143"/>
    <w:rsid w:val="00155422"/>
    <w:rsid w:val="00156B8D"/>
    <w:rsid w:val="00160A98"/>
    <w:rsid w:val="0016147D"/>
    <w:rsid w:val="00164971"/>
    <w:rsid w:val="001701CD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6503"/>
    <w:rsid w:val="001923FC"/>
    <w:rsid w:val="00192D25"/>
    <w:rsid w:val="00195309"/>
    <w:rsid w:val="00196774"/>
    <w:rsid w:val="001A007D"/>
    <w:rsid w:val="001A04BC"/>
    <w:rsid w:val="001A131D"/>
    <w:rsid w:val="001A3169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6991"/>
    <w:rsid w:val="00256C41"/>
    <w:rsid w:val="00256C53"/>
    <w:rsid w:val="00262EE2"/>
    <w:rsid w:val="00263DD5"/>
    <w:rsid w:val="0026410B"/>
    <w:rsid w:val="0026565B"/>
    <w:rsid w:val="002664C7"/>
    <w:rsid w:val="00267C31"/>
    <w:rsid w:val="0027047A"/>
    <w:rsid w:val="00272CD2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55CF"/>
    <w:rsid w:val="0035603C"/>
    <w:rsid w:val="00356A40"/>
    <w:rsid w:val="00356CED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27419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4C31"/>
    <w:rsid w:val="004C5676"/>
    <w:rsid w:val="004D0090"/>
    <w:rsid w:val="004D19D2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195A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4DA4"/>
    <w:rsid w:val="00616FD5"/>
    <w:rsid w:val="00617885"/>
    <w:rsid w:val="006231E8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2358"/>
    <w:rsid w:val="00653CA3"/>
    <w:rsid w:val="00671C02"/>
    <w:rsid w:val="00672CCC"/>
    <w:rsid w:val="00674C92"/>
    <w:rsid w:val="0068047E"/>
    <w:rsid w:val="0068141E"/>
    <w:rsid w:val="00681FA5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E6F27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66F"/>
    <w:rsid w:val="00843061"/>
    <w:rsid w:val="00843B87"/>
    <w:rsid w:val="008449E9"/>
    <w:rsid w:val="0084569D"/>
    <w:rsid w:val="008458BF"/>
    <w:rsid w:val="00850BA3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3B29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2415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759E"/>
    <w:rsid w:val="00AB78BA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F0351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40F5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7753A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3EE3"/>
    <w:rsid w:val="00EF4568"/>
    <w:rsid w:val="00EF45F4"/>
    <w:rsid w:val="00EF4AE7"/>
    <w:rsid w:val="00EF6850"/>
    <w:rsid w:val="00F01ECB"/>
    <w:rsid w:val="00F039C4"/>
    <w:rsid w:val="00F0610F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1A19"/>
    <w:rsid w:val="00F72827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BBA65"/>
  <w15:docId w15:val="{E50253DA-27DF-41D4-8F33-FDABF7C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05525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de/s/ref=dp_byline_sr_book_3?ie=UTF8&amp;text=Harald+Titzer&amp;search-alias=books-de&amp;field-author=Harald+Titzer&amp;sort=relevancer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E985-B93F-4A4E-8064-60DE3640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6</cp:revision>
  <cp:lastPrinted>2018-12-04T14:42:00Z</cp:lastPrinted>
  <dcterms:created xsi:type="dcterms:W3CDTF">2019-08-12T10:15:00Z</dcterms:created>
  <dcterms:modified xsi:type="dcterms:W3CDTF">2019-11-21T06:33:00Z</dcterms:modified>
</cp:coreProperties>
</file>